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EF9" w:rsidRDefault="00F01EF9" w:rsidP="00F01EF9">
      <w:pPr>
        <w:pStyle w:val="Zhlav"/>
        <w:tabs>
          <w:tab w:val="clear" w:pos="4536"/>
          <w:tab w:val="clear" w:pos="9072"/>
        </w:tabs>
        <w:spacing w:before="120" w:after="120"/>
        <w:jc w:val="center"/>
        <w:rPr>
          <w:b/>
          <w:bCs/>
          <w:sz w:val="28"/>
        </w:rPr>
      </w:pPr>
      <w:r w:rsidRPr="00F01EF9">
        <w:rPr>
          <w:b/>
          <w:bCs/>
          <w:sz w:val="28"/>
        </w:rPr>
        <w:t>Záznam o odběru vzorku stavebního materiálu</w:t>
      </w:r>
    </w:p>
    <w:p w:rsidR="003368EE" w:rsidRPr="00F01EF9" w:rsidRDefault="003368EE" w:rsidP="003368EE">
      <w:pPr>
        <w:pStyle w:val="Zhlav"/>
        <w:tabs>
          <w:tab w:val="clear" w:pos="4536"/>
          <w:tab w:val="clear" w:pos="9072"/>
        </w:tabs>
        <w:spacing w:before="120" w:after="120"/>
        <w:jc w:val="both"/>
        <w:rPr>
          <w:bCs/>
        </w:rPr>
      </w:pPr>
      <w:r w:rsidRPr="00F01EF9">
        <w:rPr>
          <w:bCs/>
        </w:rPr>
        <w:t>Záznam o odběru vzorku vyráběného stavebního materiálu pro potřeby systematického měření a hodnocení obsahu přírodních radionuklid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3368EE" w:rsidTr="00BA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C0" w:rsidRDefault="00DA28C0" w:rsidP="00F01EF9">
            <w:pPr>
              <w:pStyle w:val="Zhlav"/>
              <w:tabs>
                <w:tab w:val="left" w:pos="708"/>
              </w:tabs>
            </w:pPr>
            <w:r>
              <w:t>Identifikační údaje</w:t>
            </w:r>
          </w:p>
          <w:p w:rsidR="003368EE" w:rsidRDefault="00DA28C0" w:rsidP="00F01EF9">
            <w:pPr>
              <w:pStyle w:val="Zhlav"/>
              <w:tabs>
                <w:tab w:val="left" w:pos="708"/>
              </w:tabs>
            </w:pPr>
            <w:r>
              <w:t xml:space="preserve">objednatele měření  </w:t>
            </w:r>
          </w:p>
          <w:p w:rsidR="003368EE" w:rsidRDefault="003368EE" w:rsidP="00F01EF9">
            <w:pPr>
              <w:pStyle w:val="Zhlav"/>
              <w:tabs>
                <w:tab w:val="left" w:pos="708"/>
              </w:tabs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E" w:rsidRDefault="003368EE" w:rsidP="00BA42CE">
            <w:pPr>
              <w:spacing w:before="120"/>
            </w:pPr>
          </w:p>
        </w:tc>
      </w:tr>
      <w:tr w:rsidR="00DA28C0" w:rsidTr="00BA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C0" w:rsidRDefault="00DA28C0" w:rsidP="00F01EF9">
            <w:pPr>
              <w:pStyle w:val="Zhlav"/>
              <w:tabs>
                <w:tab w:val="left" w:pos="708"/>
              </w:tabs>
            </w:pPr>
            <w:r>
              <w:t xml:space="preserve">Identifikace výrobce </w:t>
            </w:r>
          </w:p>
          <w:p w:rsidR="00DA28C0" w:rsidRDefault="00DA28C0" w:rsidP="00F01EF9">
            <w:pPr>
              <w:pStyle w:val="Zhlav"/>
              <w:tabs>
                <w:tab w:val="left" w:pos="708"/>
              </w:tabs>
            </w:pPr>
            <w:r>
              <w:t>(název, IČO, adresa)</w:t>
            </w:r>
          </w:p>
          <w:p w:rsidR="00DA28C0" w:rsidRDefault="00DA28C0" w:rsidP="00F01EF9">
            <w:pPr>
              <w:pStyle w:val="Zhlav"/>
              <w:tabs>
                <w:tab w:val="left" w:pos="708"/>
              </w:tabs>
            </w:pPr>
          </w:p>
          <w:p w:rsidR="00DA28C0" w:rsidRDefault="00DA28C0" w:rsidP="00F01EF9">
            <w:pPr>
              <w:pStyle w:val="Zhlav"/>
              <w:tabs>
                <w:tab w:val="left" w:pos="708"/>
              </w:tabs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C0" w:rsidRDefault="00DA28C0" w:rsidP="00BA42CE">
            <w:pPr>
              <w:spacing w:before="120"/>
            </w:pPr>
          </w:p>
        </w:tc>
      </w:tr>
      <w:tr w:rsidR="003368EE" w:rsidTr="00BA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E" w:rsidRDefault="003368EE" w:rsidP="00F01EF9">
            <w:r>
              <w:t xml:space="preserve">Identifikace </w:t>
            </w:r>
            <w:r w:rsidR="00646963">
              <w:t xml:space="preserve">stavebního </w:t>
            </w:r>
            <w:r>
              <w:t>materiálu</w:t>
            </w:r>
          </w:p>
          <w:p w:rsidR="003368EE" w:rsidRDefault="003368EE" w:rsidP="00F01EF9">
            <w:r>
              <w:t>(název, bližší specifikace)</w:t>
            </w:r>
          </w:p>
          <w:p w:rsidR="003368EE" w:rsidRDefault="003368EE" w:rsidP="00F01EF9"/>
          <w:p w:rsidR="003368EE" w:rsidRDefault="003368EE" w:rsidP="00F01EF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E" w:rsidRDefault="003368EE" w:rsidP="00BA42CE">
            <w:pPr>
              <w:pStyle w:val="Zhlav"/>
              <w:tabs>
                <w:tab w:val="left" w:pos="708"/>
              </w:tabs>
              <w:spacing w:before="120"/>
            </w:pPr>
          </w:p>
        </w:tc>
      </w:tr>
      <w:tr w:rsidR="003368EE" w:rsidTr="00BA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E" w:rsidRDefault="003368EE" w:rsidP="00F01EF9">
            <w:r>
              <w:t xml:space="preserve">Druh </w:t>
            </w:r>
            <w:r w:rsidR="00646963">
              <w:t xml:space="preserve">stavebního </w:t>
            </w:r>
            <w:r>
              <w:t>materiálu</w:t>
            </w:r>
          </w:p>
          <w:p w:rsidR="003368EE" w:rsidRDefault="003368EE" w:rsidP="00F01EF9">
            <w:r>
              <w:rPr>
                <w:sz w:val="20"/>
                <w:szCs w:val="20"/>
              </w:rPr>
              <w:t>(p</w:t>
            </w:r>
            <w:r w:rsidR="00F01EF9">
              <w:rPr>
                <w:sz w:val="20"/>
                <w:szCs w:val="20"/>
              </w:rPr>
              <w:t>odle</w:t>
            </w:r>
            <w:r>
              <w:rPr>
                <w:sz w:val="20"/>
                <w:szCs w:val="20"/>
              </w:rPr>
              <w:t xml:space="preserve"> Přílohy č.</w:t>
            </w:r>
            <w:r w:rsidR="00F01E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 vyhlášky č. 422/2016 Sb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E" w:rsidRPr="000036F8" w:rsidRDefault="003368EE" w:rsidP="003368EE">
            <w:pPr>
              <w:pStyle w:val="Odstavecseseznamem"/>
              <w:numPr>
                <w:ilvl w:val="0"/>
                <w:numId w:val="1"/>
              </w:numPr>
              <w:tabs>
                <w:tab w:val="clear" w:pos="720"/>
              </w:tabs>
              <w:spacing w:before="120" w:after="0" w:line="240" w:lineRule="auto"/>
              <w:ind w:left="42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6F8">
              <w:rPr>
                <w:rFonts w:ascii="Times New Roman" w:hAnsi="Times New Roman"/>
                <w:sz w:val="20"/>
                <w:szCs w:val="20"/>
              </w:rPr>
              <w:t>přírodní kámen a kamenivo vytěžené na území České republiky určené k použití pro stavební účely včetně stavebních výrobků z nich, a to</w:t>
            </w:r>
          </w:p>
          <w:p w:rsidR="003368EE" w:rsidRPr="000036F8" w:rsidRDefault="003368EE" w:rsidP="003368EE">
            <w:pPr>
              <w:pStyle w:val="Odstavecseseznamem"/>
              <w:numPr>
                <w:ilvl w:val="1"/>
                <w:numId w:val="1"/>
              </w:numPr>
              <w:tabs>
                <w:tab w:val="clear" w:pos="1440"/>
                <w:tab w:val="num" w:pos="993"/>
              </w:tabs>
              <w:spacing w:before="120" w:after="0" w:line="240" w:lineRule="auto"/>
              <w:ind w:left="993" w:hanging="5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6F8">
              <w:rPr>
                <w:rFonts w:ascii="Times New Roman" w:hAnsi="Times New Roman"/>
                <w:sz w:val="20"/>
                <w:szCs w:val="20"/>
              </w:rPr>
              <w:t>žula, granodiorit, syenit, pegmatit, aplit, žulový porfyr, syenitový porfyr, ryolit, znělec, trachyt, andezit</w:t>
            </w:r>
          </w:p>
          <w:p w:rsidR="003368EE" w:rsidRPr="000036F8" w:rsidRDefault="003368EE" w:rsidP="003368EE">
            <w:pPr>
              <w:pStyle w:val="Odstavecseseznamem"/>
              <w:numPr>
                <w:ilvl w:val="1"/>
                <w:numId w:val="1"/>
              </w:numPr>
              <w:tabs>
                <w:tab w:val="clear" w:pos="1440"/>
                <w:tab w:val="num" w:pos="993"/>
              </w:tabs>
              <w:spacing w:before="120" w:after="0" w:line="240" w:lineRule="auto"/>
              <w:ind w:left="993" w:hanging="5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6F8">
              <w:rPr>
                <w:rFonts w:ascii="Times New Roman" w:hAnsi="Times New Roman"/>
                <w:sz w:val="20"/>
                <w:szCs w:val="20"/>
              </w:rPr>
              <w:t xml:space="preserve">jíl, jílovec, pískovec, písek, štěrkopísek, kaolín, černé a kamencové </w:t>
            </w:r>
            <w:r w:rsidR="00646963" w:rsidRPr="000036F8">
              <w:rPr>
                <w:rFonts w:ascii="Times New Roman" w:hAnsi="Times New Roman"/>
                <w:sz w:val="20"/>
                <w:szCs w:val="20"/>
              </w:rPr>
              <w:t>břidlice</w:t>
            </w:r>
            <w:r w:rsidR="00646963">
              <w:rPr>
                <w:rFonts w:ascii="Times New Roman" w:hAnsi="Times New Roman"/>
                <w:sz w:val="20"/>
                <w:szCs w:val="20"/>
              </w:rPr>
              <w:t>, tuf</w:t>
            </w:r>
            <w:r w:rsidR="00F01E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01EF9" w:rsidRPr="00F01EF9">
              <w:rPr>
                <w:rFonts w:ascii="Times New Roman" w:hAnsi="Times New Roman"/>
                <w:i/>
                <w:sz w:val="20"/>
                <w:szCs w:val="20"/>
              </w:rPr>
              <w:t>arkóza, droba</w:t>
            </w:r>
          </w:p>
          <w:p w:rsidR="003368EE" w:rsidRPr="000036F8" w:rsidRDefault="003368EE" w:rsidP="003368EE">
            <w:pPr>
              <w:pStyle w:val="Odstavecseseznamem"/>
              <w:numPr>
                <w:ilvl w:val="1"/>
                <w:numId w:val="1"/>
              </w:numPr>
              <w:tabs>
                <w:tab w:val="clear" w:pos="1440"/>
                <w:tab w:val="num" w:pos="993"/>
              </w:tabs>
              <w:spacing w:before="120" w:after="0" w:line="240" w:lineRule="auto"/>
              <w:ind w:left="993" w:hanging="5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torula, pararula, migmatit</w:t>
            </w:r>
          </w:p>
          <w:p w:rsidR="003368EE" w:rsidRPr="000036F8" w:rsidRDefault="003368EE" w:rsidP="003368E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/>
              <w:ind w:left="426" w:hanging="284"/>
              <w:jc w:val="both"/>
              <w:rPr>
                <w:sz w:val="20"/>
                <w:szCs w:val="20"/>
              </w:rPr>
            </w:pPr>
            <w:r w:rsidRPr="000036F8">
              <w:rPr>
                <w:sz w:val="20"/>
                <w:szCs w:val="20"/>
              </w:rPr>
              <w:t xml:space="preserve">umělé kamenivo, zejména </w:t>
            </w:r>
            <w:proofErr w:type="spellStart"/>
            <w:r w:rsidRPr="000036F8">
              <w:rPr>
                <w:sz w:val="20"/>
                <w:szCs w:val="20"/>
              </w:rPr>
              <w:t>agloporit</w:t>
            </w:r>
            <w:proofErr w:type="spellEnd"/>
            <w:r w:rsidRPr="000036F8">
              <w:rPr>
                <w:sz w:val="20"/>
                <w:szCs w:val="20"/>
              </w:rPr>
              <w:t xml:space="preserve">, perlit, </w:t>
            </w:r>
            <w:proofErr w:type="spellStart"/>
            <w:r w:rsidRPr="000036F8">
              <w:rPr>
                <w:sz w:val="20"/>
                <w:szCs w:val="20"/>
              </w:rPr>
              <w:t>keramzit</w:t>
            </w:r>
            <w:proofErr w:type="spellEnd"/>
            <w:r w:rsidRPr="000036F8">
              <w:rPr>
                <w:sz w:val="20"/>
                <w:szCs w:val="20"/>
              </w:rPr>
              <w:t xml:space="preserve">, </w:t>
            </w:r>
            <w:proofErr w:type="spellStart"/>
            <w:r w:rsidRPr="000036F8">
              <w:rPr>
                <w:sz w:val="20"/>
                <w:szCs w:val="20"/>
              </w:rPr>
              <w:t>geopolymer</w:t>
            </w:r>
            <w:proofErr w:type="spellEnd"/>
            <w:r w:rsidRPr="000036F8">
              <w:rPr>
                <w:sz w:val="20"/>
                <w:szCs w:val="20"/>
              </w:rPr>
              <w:t>, a výrobky z</w:t>
            </w:r>
            <w:r>
              <w:rPr>
                <w:sz w:val="20"/>
                <w:szCs w:val="20"/>
              </w:rPr>
              <w:t> </w:t>
            </w:r>
            <w:r w:rsidRPr="000036F8">
              <w:rPr>
                <w:sz w:val="20"/>
                <w:szCs w:val="20"/>
              </w:rPr>
              <w:t>něj</w:t>
            </w:r>
          </w:p>
          <w:p w:rsidR="003368EE" w:rsidRPr="000036F8" w:rsidRDefault="003368EE" w:rsidP="003368E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/>
              <w:ind w:left="426" w:hanging="284"/>
              <w:jc w:val="both"/>
              <w:rPr>
                <w:sz w:val="20"/>
                <w:szCs w:val="20"/>
              </w:rPr>
            </w:pPr>
            <w:r w:rsidRPr="000036F8">
              <w:rPr>
                <w:sz w:val="20"/>
                <w:szCs w:val="20"/>
              </w:rPr>
              <w:t>pórobeton, škvárobeton, stavební výrobky z pórobetonu, stavební výrobky ze škvárobetonu</w:t>
            </w:r>
          </w:p>
          <w:p w:rsidR="003368EE" w:rsidRPr="000036F8" w:rsidRDefault="003368EE" w:rsidP="003368E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/>
              <w:ind w:left="426" w:hanging="284"/>
              <w:jc w:val="both"/>
              <w:rPr>
                <w:sz w:val="20"/>
                <w:szCs w:val="20"/>
              </w:rPr>
            </w:pPr>
            <w:r w:rsidRPr="000036F8">
              <w:rPr>
                <w:sz w:val="20"/>
                <w:szCs w:val="20"/>
              </w:rPr>
              <w:t>popílek, škvára, struska, sádrovec vznikající v průmyslových procesech, kaly určené k použití pro stavební účely, materiály z pracovišť podle § 93 odst. 1 písm. b) atomového zákona určené k použití pro stavební účely, stavební výrobky z nich v jiných bodech neuvedené</w:t>
            </w:r>
          </w:p>
          <w:p w:rsidR="003368EE" w:rsidRPr="000036F8" w:rsidRDefault="003368EE" w:rsidP="003368E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/>
              <w:ind w:left="426" w:hanging="284"/>
              <w:jc w:val="both"/>
            </w:pPr>
            <w:r w:rsidRPr="000036F8">
              <w:rPr>
                <w:sz w:val="20"/>
                <w:szCs w:val="20"/>
              </w:rPr>
              <w:t>materiál z odvalů, a to rudních, uhelných a odvalů po těžbě hornin uvedených v bodě 1, a odkališť určený k použití pro stavební účely</w:t>
            </w:r>
          </w:p>
          <w:p w:rsidR="003368EE" w:rsidRPr="00646963" w:rsidRDefault="003368EE" w:rsidP="00E35E95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/>
              <w:ind w:left="426" w:hanging="284"/>
              <w:jc w:val="both"/>
            </w:pPr>
            <w:r>
              <w:rPr>
                <w:sz w:val="20"/>
                <w:szCs w:val="20"/>
              </w:rPr>
              <w:t>jiný (neuvedený v Příloze č. 28 vyhlášky č. 422/2016 Sb.)</w:t>
            </w:r>
          </w:p>
          <w:p w:rsidR="00646963" w:rsidRDefault="00646963" w:rsidP="00646963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646963" w:rsidRDefault="00646963" w:rsidP="00646963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E35E95" w:rsidRDefault="00646963" w:rsidP="00646963">
            <w:pPr>
              <w:spacing w:before="120"/>
              <w:jc w:val="both"/>
            </w:pPr>
            <w:r>
              <w:rPr>
                <w:sz w:val="20"/>
                <w:szCs w:val="20"/>
              </w:rPr>
              <w:t>Pozn. S</w:t>
            </w:r>
            <w:r w:rsidRPr="00646963">
              <w:rPr>
                <w:sz w:val="20"/>
                <w:szCs w:val="20"/>
              </w:rPr>
              <w:t>tavebními výrobky z přírodního kamene a kameniva, z umělého kameniva, z popílku, škváry, strusky a sádrovce se rozumí stavební materiály, k jejichž výrobě byly uvedené materiály použity jako suroviny (např. beton s příměsí popílku, beton vyrobený z kameniva uvedeného v Příloze č. 28 vyhlášky č. 422/2016 Sb.).</w:t>
            </w:r>
          </w:p>
        </w:tc>
      </w:tr>
      <w:tr w:rsidR="003368EE" w:rsidTr="00BA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E" w:rsidRDefault="003368EE" w:rsidP="00F01EF9">
            <w:r>
              <w:t xml:space="preserve">Určené použití </w:t>
            </w:r>
            <w:r w:rsidR="00646963">
              <w:t xml:space="preserve">stavebního </w:t>
            </w:r>
            <w:r>
              <w:t>materiál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E" w:rsidRPr="000036F8" w:rsidRDefault="003368EE" w:rsidP="003368EE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 w:after="60"/>
              <w:ind w:left="426" w:hanging="284"/>
              <w:rPr>
                <w:sz w:val="20"/>
                <w:szCs w:val="20"/>
              </w:rPr>
            </w:pPr>
            <w:r w:rsidRPr="000036F8">
              <w:rPr>
                <w:sz w:val="20"/>
                <w:szCs w:val="20"/>
              </w:rPr>
              <w:t>stavba zdí stropů a podlah ve stavbách s obytnými nebo pobytovými místnostmi</w:t>
            </w:r>
          </w:p>
          <w:p w:rsidR="003368EE" w:rsidRPr="000036F8" w:rsidRDefault="003368EE" w:rsidP="003368EE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60"/>
              <w:ind w:left="426" w:hanging="284"/>
              <w:rPr>
                <w:sz w:val="20"/>
                <w:szCs w:val="20"/>
              </w:rPr>
            </w:pPr>
            <w:r w:rsidRPr="000036F8">
              <w:rPr>
                <w:sz w:val="20"/>
                <w:szCs w:val="20"/>
              </w:rPr>
              <w:t>ostatní použití ve stavbách s obytnými nebo pobytovými místnostmi</w:t>
            </w:r>
          </w:p>
          <w:p w:rsidR="003368EE" w:rsidRPr="000036F8" w:rsidRDefault="003368EE" w:rsidP="003368EE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60"/>
              <w:ind w:left="426" w:hanging="284"/>
              <w:rPr>
                <w:sz w:val="20"/>
                <w:szCs w:val="20"/>
              </w:rPr>
            </w:pPr>
            <w:r w:rsidRPr="000036F8">
              <w:rPr>
                <w:sz w:val="20"/>
                <w:szCs w:val="20"/>
              </w:rPr>
              <w:t>použití jiné než ve stavbách s obytnými nebo pobytovými místnostmi</w:t>
            </w:r>
          </w:p>
          <w:p w:rsidR="003368EE" w:rsidRDefault="003368EE" w:rsidP="003368EE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120"/>
              <w:ind w:left="426" w:hanging="284"/>
            </w:pPr>
            <w:r w:rsidRPr="000036F8">
              <w:rPr>
                <w:sz w:val="20"/>
                <w:szCs w:val="20"/>
              </w:rPr>
              <w:t>použití výhradně jako surovina pro výrobu stavebních materiálů</w:t>
            </w:r>
          </w:p>
        </w:tc>
      </w:tr>
    </w:tbl>
    <w:p w:rsidR="00E35E95" w:rsidRDefault="00E35E9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3368EE" w:rsidTr="00BA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E" w:rsidRDefault="003368EE" w:rsidP="00F01EF9">
            <w:pPr>
              <w:pStyle w:val="Zhlav"/>
              <w:tabs>
                <w:tab w:val="left" w:pos="708"/>
              </w:tabs>
            </w:pPr>
            <w:r>
              <w:lastRenderedPageBreak/>
              <w:t xml:space="preserve">Datum nebo období výroby vzorkovaného </w:t>
            </w:r>
            <w:r w:rsidR="00646963">
              <w:t xml:space="preserve">stavebního </w:t>
            </w:r>
            <w:r>
              <w:t>materiál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E" w:rsidRDefault="003368EE" w:rsidP="00BA42CE">
            <w:pPr>
              <w:pStyle w:val="Zhlav"/>
              <w:tabs>
                <w:tab w:val="left" w:pos="708"/>
              </w:tabs>
              <w:spacing w:before="120"/>
            </w:pPr>
          </w:p>
        </w:tc>
      </w:tr>
      <w:tr w:rsidR="003368EE" w:rsidTr="00BA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E" w:rsidRDefault="003368EE" w:rsidP="00F01EF9">
            <w:r>
              <w:t>Suroviny použité k výrobě stavebního materiál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E" w:rsidRDefault="003368EE" w:rsidP="003368EE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pacing w:before="120" w:after="60"/>
              <w:ind w:hanging="5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ovina 1, místo původu, dodavatel</w:t>
            </w:r>
          </w:p>
          <w:p w:rsidR="00F01EF9" w:rsidRPr="00597A44" w:rsidRDefault="00F01EF9" w:rsidP="003368EE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pacing w:before="120" w:after="60"/>
              <w:ind w:hanging="578"/>
              <w:rPr>
                <w:sz w:val="20"/>
                <w:szCs w:val="20"/>
              </w:rPr>
            </w:pPr>
          </w:p>
          <w:p w:rsidR="00F01EF9" w:rsidRDefault="00F01EF9" w:rsidP="00BA42CE">
            <w:pPr>
              <w:tabs>
                <w:tab w:val="num" w:pos="426"/>
              </w:tabs>
              <w:spacing w:before="120" w:after="60"/>
              <w:jc w:val="both"/>
              <w:rPr>
                <w:sz w:val="20"/>
                <w:szCs w:val="20"/>
              </w:rPr>
            </w:pPr>
          </w:p>
          <w:p w:rsidR="00F01EF9" w:rsidRDefault="00F01EF9" w:rsidP="00BA42CE">
            <w:pPr>
              <w:tabs>
                <w:tab w:val="num" w:pos="426"/>
              </w:tabs>
              <w:spacing w:before="120" w:after="60"/>
              <w:jc w:val="both"/>
              <w:rPr>
                <w:sz w:val="20"/>
                <w:szCs w:val="20"/>
              </w:rPr>
            </w:pPr>
          </w:p>
          <w:p w:rsidR="003368EE" w:rsidRDefault="003368EE" w:rsidP="00F01EF9">
            <w:pPr>
              <w:tabs>
                <w:tab w:val="num" w:pos="426"/>
              </w:tabs>
              <w:spacing w:before="120" w:after="60"/>
              <w:jc w:val="both"/>
            </w:pPr>
            <w:r w:rsidRPr="00E444FC">
              <w:rPr>
                <w:sz w:val="20"/>
                <w:szCs w:val="20"/>
              </w:rPr>
              <w:t>Pozn. Uvádí se jen suroviny uvedené v Příloze č. 28 vyhlášky č. 422/2016 Sb.</w:t>
            </w:r>
          </w:p>
        </w:tc>
      </w:tr>
      <w:tr w:rsidR="003368EE" w:rsidTr="00BA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E" w:rsidRDefault="003368EE" w:rsidP="00F01EF9">
            <w:r>
              <w:t xml:space="preserve">Místo a datum odběru </w:t>
            </w:r>
          </w:p>
          <w:p w:rsidR="003368EE" w:rsidRDefault="003368EE" w:rsidP="00F01EF9">
            <w:pPr>
              <w:pStyle w:val="Zhlav"/>
              <w:tabs>
                <w:tab w:val="left" w:pos="708"/>
              </w:tabs>
            </w:pPr>
            <w:r>
              <w:t>vzorku</w:t>
            </w:r>
          </w:p>
          <w:p w:rsidR="003368EE" w:rsidRDefault="003368EE" w:rsidP="00F01EF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E" w:rsidRDefault="003368EE" w:rsidP="00BA42CE">
            <w:pPr>
              <w:spacing w:before="120"/>
              <w:ind w:left="360"/>
            </w:pPr>
          </w:p>
        </w:tc>
      </w:tr>
      <w:tr w:rsidR="003368EE" w:rsidTr="00BA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E" w:rsidRDefault="003368EE" w:rsidP="00F01EF9">
            <w:r>
              <w:t>Způsob odběru vzork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E" w:rsidRPr="00597A44" w:rsidRDefault="003368EE" w:rsidP="003368EE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pacing w:before="120" w:after="60"/>
              <w:ind w:hanging="578"/>
              <w:rPr>
                <w:sz w:val="20"/>
                <w:szCs w:val="20"/>
              </w:rPr>
            </w:pPr>
            <w:r w:rsidRPr="00597A44">
              <w:rPr>
                <w:sz w:val="20"/>
                <w:szCs w:val="20"/>
              </w:rPr>
              <w:t>jednorázový (bodový) odběr</w:t>
            </w:r>
          </w:p>
          <w:p w:rsidR="003368EE" w:rsidRPr="00597A44" w:rsidRDefault="003368EE" w:rsidP="003368EE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pacing w:after="60"/>
              <w:ind w:hanging="578"/>
              <w:rPr>
                <w:sz w:val="20"/>
                <w:szCs w:val="20"/>
              </w:rPr>
            </w:pPr>
            <w:r w:rsidRPr="00597A44">
              <w:rPr>
                <w:sz w:val="20"/>
                <w:szCs w:val="20"/>
              </w:rPr>
              <w:t>směsný vzorek z denní výroby</w:t>
            </w:r>
          </w:p>
          <w:p w:rsidR="003368EE" w:rsidRPr="00597A44" w:rsidRDefault="003368EE" w:rsidP="003368EE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pacing w:after="120"/>
              <w:ind w:hanging="578"/>
              <w:rPr>
                <w:sz w:val="20"/>
                <w:szCs w:val="20"/>
              </w:rPr>
            </w:pPr>
            <w:r w:rsidRPr="00597A44">
              <w:rPr>
                <w:sz w:val="20"/>
                <w:szCs w:val="20"/>
              </w:rPr>
              <w:t>směsný vzorek za delší období</w:t>
            </w:r>
          </w:p>
          <w:p w:rsidR="00A470AA" w:rsidRPr="00A470AA" w:rsidRDefault="003368EE" w:rsidP="00A470AA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pacing w:after="120"/>
              <w:ind w:hanging="578"/>
              <w:rPr>
                <w:sz w:val="20"/>
                <w:szCs w:val="20"/>
              </w:rPr>
            </w:pPr>
            <w:r w:rsidRPr="00597A44">
              <w:rPr>
                <w:sz w:val="20"/>
                <w:szCs w:val="20"/>
              </w:rPr>
              <w:t>jiný – uveďte</w:t>
            </w:r>
          </w:p>
        </w:tc>
      </w:tr>
      <w:tr w:rsidR="003368EE" w:rsidTr="00BA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E" w:rsidRDefault="003368EE" w:rsidP="00F01EF9">
            <w:r>
              <w:t>Použitý způsob úpravy vzorku</w:t>
            </w:r>
          </w:p>
          <w:p w:rsidR="003368EE" w:rsidRDefault="003368EE" w:rsidP="00F01EF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E" w:rsidRPr="00597A44" w:rsidRDefault="003368EE" w:rsidP="003368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120" w:after="60"/>
              <w:ind w:hanging="578"/>
              <w:rPr>
                <w:sz w:val="20"/>
                <w:szCs w:val="20"/>
              </w:rPr>
            </w:pPr>
            <w:r w:rsidRPr="00597A44">
              <w:rPr>
                <w:sz w:val="20"/>
                <w:szCs w:val="20"/>
              </w:rPr>
              <w:t>drcení</w:t>
            </w:r>
          </w:p>
          <w:p w:rsidR="003368EE" w:rsidRPr="00597A44" w:rsidRDefault="003368EE" w:rsidP="003368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after="60"/>
              <w:ind w:hanging="578"/>
              <w:rPr>
                <w:sz w:val="20"/>
                <w:szCs w:val="20"/>
              </w:rPr>
            </w:pPr>
            <w:r w:rsidRPr="00597A44">
              <w:rPr>
                <w:sz w:val="20"/>
                <w:szCs w:val="20"/>
              </w:rPr>
              <w:t>sušení</w:t>
            </w:r>
          </w:p>
          <w:p w:rsidR="003368EE" w:rsidRPr="00597A44" w:rsidRDefault="003368EE" w:rsidP="003368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after="60"/>
              <w:ind w:hanging="578"/>
              <w:rPr>
                <w:sz w:val="20"/>
                <w:szCs w:val="20"/>
              </w:rPr>
            </w:pPr>
            <w:r w:rsidRPr="00597A44">
              <w:rPr>
                <w:sz w:val="20"/>
                <w:szCs w:val="20"/>
              </w:rPr>
              <w:t>homogenizace</w:t>
            </w:r>
          </w:p>
          <w:p w:rsidR="003368EE" w:rsidRDefault="003368EE" w:rsidP="003368E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after="120"/>
              <w:ind w:hanging="578"/>
            </w:pPr>
            <w:r w:rsidRPr="00597A44">
              <w:rPr>
                <w:sz w:val="20"/>
                <w:szCs w:val="20"/>
              </w:rPr>
              <w:t>jiný – uveďte</w:t>
            </w:r>
          </w:p>
        </w:tc>
      </w:tr>
      <w:tr w:rsidR="00B13ACA" w:rsidTr="00BA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CA" w:rsidRDefault="00B13ACA" w:rsidP="00F01EF9">
            <w:r>
              <w:t>Další údaje vztahující se k odběru a měření vzorku</w:t>
            </w:r>
          </w:p>
          <w:p w:rsidR="00B13ACA" w:rsidRDefault="00B13ACA" w:rsidP="00F01EF9"/>
          <w:p w:rsidR="00B13ACA" w:rsidRDefault="00B13ACA" w:rsidP="00F01EF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CA" w:rsidRPr="00597A44" w:rsidRDefault="00B13ACA" w:rsidP="00B13ACA">
            <w:pPr>
              <w:spacing w:before="120" w:after="60"/>
              <w:ind w:left="720"/>
              <w:rPr>
                <w:sz w:val="20"/>
                <w:szCs w:val="20"/>
              </w:rPr>
            </w:pPr>
          </w:p>
        </w:tc>
      </w:tr>
      <w:tr w:rsidR="003368EE" w:rsidTr="00BA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C0" w:rsidRDefault="00DA28C0" w:rsidP="00F01EF9">
            <w:r>
              <w:t xml:space="preserve">Kdo vzorek odebral </w:t>
            </w:r>
          </w:p>
          <w:p w:rsidR="003368EE" w:rsidRDefault="00DA28C0" w:rsidP="00F01EF9">
            <w:r>
              <w:t>(jméno, firma)</w:t>
            </w:r>
          </w:p>
          <w:p w:rsidR="00DA28C0" w:rsidRDefault="00DA28C0" w:rsidP="00F01EF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E" w:rsidRDefault="003368EE" w:rsidP="00A470AA">
            <w:pPr>
              <w:pStyle w:val="Zhlav"/>
              <w:tabs>
                <w:tab w:val="left" w:pos="708"/>
              </w:tabs>
            </w:pPr>
          </w:p>
          <w:p w:rsidR="00A470AA" w:rsidRDefault="00A470AA" w:rsidP="00A470AA">
            <w:pPr>
              <w:pStyle w:val="Zhlav"/>
              <w:tabs>
                <w:tab w:val="left" w:pos="708"/>
              </w:tabs>
            </w:pPr>
          </w:p>
          <w:p w:rsidR="00A470AA" w:rsidRDefault="00A470AA" w:rsidP="00A470AA">
            <w:pPr>
              <w:pStyle w:val="Zhlav"/>
              <w:tabs>
                <w:tab w:val="left" w:pos="708"/>
              </w:tabs>
            </w:pPr>
          </w:p>
          <w:p w:rsidR="00A470AA" w:rsidRDefault="00A470AA" w:rsidP="00A470AA">
            <w:pPr>
              <w:pStyle w:val="Zhlav"/>
              <w:tabs>
                <w:tab w:val="left" w:pos="708"/>
              </w:tabs>
            </w:pPr>
          </w:p>
        </w:tc>
      </w:tr>
      <w:tr w:rsidR="00A470AA" w:rsidTr="00BA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F01EF9">
            <w:r>
              <w:t>Podpis odebírající osoby</w:t>
            </w:r>
          </w:p>
          <w:p w:rsidR="00A470AA" w:rsidRDefault="00A470AA" w:rsidP="00F01EF9">
            <w: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BA42CE">
            <w:pPr>
              <w:pStyle w:val="Zhlav"/>
              <w:tabs>
                <w:tab w:val="left" w:pos="708"/>
              </w:tabs>
              <w:spacing w:before="120"/>
            </w:pPr>
          </w:p>
        </w:tc>
      </w:tr>
      <w:tr w:rsidR="00A470AA" w:rsidTr="00BA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F01EF9">
            <w:r>
              <w:t xml:space="preserve">Další osoba přítomná </w:t>
            </w:r>
          </w:p>
          <w:p w:rsidR="00A470AA" w:rsidRDefault="00A470AA" w:rsidP="00F01EF9">
            <w:r>
              <w:t>u odběru, zástupce výrobce (jméno, firma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BA42CE">
            <w:pPr>
              <w:pStyle w:val="Zhlav"/>
              <w:tabs>
                <w:tab w:val="left" w:pos="708"/>
              </w:tabs>
              <w:spacing w:before="120"/>
            </w:pPr>
          </w:p>
          <w:p w:rsidR="00A470AA" w:rsidRDefault="00A470AA" w:rsidP="00BA42CE">
            <w:pPr>
              <w:pStyle w:val="Zhlav"/>
              <w:tabs>
                <w:tab w:val="left" w:pos="708"/>
              </w:tabs>
              <w:spacing w:before="120"/>
            </w:pPr>
          </w:p>
          <w:p w:rsidR="00A470AA" w:rsidRDefault="00A470AA" w:rsidP="00BA42CE">
            <w:pPr>
              <w:pStyle w:val="Zhlav"/>
              <w:tabs>
                <w:tab w:val="left" w:pos="708"/>
              </w:tabs>
              <w:spacing w:before="120"/>
            </w:pPr>
          </w:p>
        </w:tc>
      </w:tr>
      <w:tr w:rsidR="00A470AA" w:rsidTr="00BA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F01EF9">
            <w:r>
              <w:t xml:space="preserve">Podpis další osoby </w:t>
            </w:r>
          </w:p>
          <w:p w:rsidR="00A470AA" w:rsidRDefault="00A470AA" w:rsidP="00F01EF9">
            <w:r>
              <w:t>přítomné u odběru</w:t>
            </w:r>
            <w: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BA42CE">
            <w:pPr>
              <w:pStyle w:val="Zhlav"/>
              <w:tabs>
                <w:tab w:val="left" w:pos="708"/>
              </w:tabs>
              <w:spacing w:before="120"/>
            </w:pPr>
          </w:p>
        </w:tc>
      </w:tr>
      <w:tr w:rsidR="00A470AA" w:rsidTr="00BA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F01EF9">
            <w:r>
              <w:t>Identifikace</w:t>
            </w:r>
            <w:r w:rsidR="00F01EF9">
              <w:t xml:space="preserve"> </w:t>
            </w:r>
            <w:r>
              <w:t>laboratoře</w:t>
            </w:r>
          </w:p>
          <w:p w:rsidR="00A470AA" w:rsidRDefault="00A470AA" w:rsidP="00F01EF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BA42CE">
            <w:pPr>
              <w:pStyle w:val="Zhlav"/>
              <w:tabs>
                <w:tab w:val="left" w:pos="708"/>
              </w:tabs>
              <w:spacing w:before="120"/>
            </w:pPr>
          </w:p>
          <w:p w:rsidR="00A470AA" w:rsidRDefault="00A470AA" w:rsidP="00BA42CE">
            <w:pPr>
              <w:pStyle w:val="Zhlav"/>
              <w:tabs>
                <w:tab w:val="left" w:pos="708"/>
              </w:tabs>
              <w:spacing w:before="120"/>
            </w:pPr>
          </w:p>
          <w:p w:rsidR="00A470AA" w:rsidRDefault="00A470AA" w:rsidP="00BA42CE">
            <w:pPr>
              <w:pStyle w:val="Zhlav"/>
              <w:tabs>
                <w:tab w:val="left" w:pos="708"/>
              </w:tabs>
              <w:spacing w:before="120"/>
            </w:pPr>
          </w:p>
        </w:tc>
      </w:tr>
      <w:tr w:rsidR="00A470AA" w:rsidRPr="00F31968" w:rsidTr="00BA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64" w:rsidRPr="00597A44" w:rsidRDefault="00EB1964" w:rsidP="00F01EF9">
            <w:r>
              <w:t>D</w:t>
            </w:r>
            <w:r w:rsidRPr="00B05912">
              <w:t xml:space="preserve">atum předání vzorku </w:t>
            </w:r>
            <w:r>
              <w:br/>
            </w:r>
            <w:proofErr w:type="gramStart"/>
            <w:r w:rsidRPr="00B05912">
              <w:t xml:space="preserve">do </w:t>
            </w:r>
            <w:r>
              <w:t xml:space="preserve"> </w:t>
            </w:r>
            <w:r w:rsidRPr="00B05912">
              <w:t>laboratoře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F31968" w:rsidRDefault="00A470AA" w:rsidP="00BA42CE">
            <w:pPr>
              <w:spacing w:before="240"/>
              <w:rPr>
                <w:color w:val="0000FF"/>
              </w:rPr>
            </w:pPr>
          </w:p>
        </w:tc>
      </w:tr>
    </w:tbl>
    <w:p w:rsidR="0085140B" w:rsidRDefault="00114BC1" w:rsidP="00E35E95"/>
    <w:sectPr w:rsidR="008514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C1" w:rsidRDefault="00114BC1" w:rsidP="00F01EF9">
      <w:r>
        <w:separator/>
      </w:r>
    </w:p>
  </w:endnote>
  <w:endnote w:type="continuationSeparator" w:id="0">
    <w:p w:rsidR="00114BC1" w:rsidRDefault="00114BC1" w:rsidP="00F0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02" w:rsidRDefault="00D96A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F9" w:rsidRPr="00F01EF9" w:rsidRDefault="00F01EF9" w:rsidP="00F01EF9">
    <w:pPr>
      <w:pStyle w:val="Zpat"/>
      <w:rPr>
        <w:sz w:val="20"/>
        <w:szCs w:val="20"/>
      </w:rPr>
    </w:pPr>
    <w:proofErr w:type="gramStart"/>
    <w:r w:rsidRPr="00F01EF9">
      <w:rPr>
        <w:sz w:val="20"/>
        <w:szCs w:val="20"/>
      </w:rPr>
      <w:t>Příloha 6  DOPORUČENÍ</w:t>
    </w:r>
    <w:proofErr w:type="gramEnd"/>
    <w:r w:rsidRPr="00F01EF9">
      <w:rPr>
        <w:sz w:val="20"/>
        <w:szCs w:val="20"/>
      </w:rPr>
      <w:t xml:space="preserve"> SÚJB  DR-RO-5.2(</w:t>
    </w:r>
    <w:proofErr w:type="spellStart"/>
    <w:r w:rsidRPr="00F01EF9">
      <w:rPr>
        <w:sz w:val="20"/>
        <w:szCs w:val="20"/>
      </w:rPr>
      <w:t>Rev</w:t>
    </w:r>
    <w:proofErr w:type="spellEnd"/>
    <w:r w:rsidRPr="00F01EF9">
      <w:rPr>
        <w:sz w:val="20"/>
        <w:szCs w:val="20"/>
      </w:rPr>
      <w:t xml:space="preserve">. </w:t>
    </w:r>
    <w:proofErr w:type="gramStart"/>
    <w:r w:rsidRPr="00F01EF9">
      <w:rPr>
        <w:sz w:val="20"/>
        <w:szCs w:val="20"/>
      </w:rPr>
      <w:t>0.0)  Měření</w:t>
    </w:r>
    <w:proofErr w:type="gramEnd"/>
    <w:r w:rsidRPr="00F01EF9">
      <w:rPr>
        <w:sz w:val="20"/>
        <w:szCs w:val="20"/>
      </w:rPr>
      <w:t xml:space="preserve"> a hodnocení obsahu přírodních radionuklidů ve stavebním materiálu, vydal SÚJB, Praha, listopad 2017, </w:t>
    </w:r>
  </w:p>
  <w:p w:rsidR="00F01EF9" w:rsidRPr="00F01EF9" w:rsidRDefault="00F01EF9" w:rsidP="00F01EF9">
    <w:pPr>
      <w:pStyle w:val="Zpat"/>
      <w:rPr>
        <w:sz w:val="20"/>
        <w:szCs w:val="20"/>
      </w:rPr>
    </w:pPr>
    <w:proofErr w:type="gramStart"/>
    <w:r w:rsidRPr="00F01EF9">
      <w:rPr>
        <w:sz w:val="20"/>
        <w:szCs w:val="20"/>
      </w:rPr>
      <w:t>č.j.</w:t>
    </w:r>
    <w:proofErr w:type="gramEnd"/>
    <w:r w:rsidRPr="00F01EF9">
      <w:rPr>
        <w:sz w:val="20"/>
        <w:szCs w:val="20"/>
      </w:rPr>
      <w:t xml:space="preserve"> SÚJB/OS/18895/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02" w:rsidRDefault="00D96A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C1" w:rsidRDefault="00114BC1" w:rsidP="00F01EF9">
      <w:r>
        <w:separator/>
      </w:r>
    </w:p>
  </w:footnote>
  <w:footnote w:type="continuationSeparator" w:id="0">
    <w:p w:rsidR="00114BC1" w:rsidRDefault="00114BC1" w:rsidP="00F01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02" w:rsidRDefault="00D96A0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F9" w:rsidRDefault="00F01EF9">
    <w:pPr>
      <w:pStyle w:val="Zhlav"/>
    </w:pPr>
    <w:bookmarkStart w:id="0" w:name="_GoBack"/>
    <w:bookmarkEnd w:id="0"/>
  </w:p>
  <w:p w:rsidR="00F01EF9" w:rsidRDefault="00F01EF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02" w:rsidRDefault="00D96A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2A72"/>
    <w:multiLevelType w:val="hybridMultilevel"/>
    <w:tmpl w:val="0DB0841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013424"/>
    <w:multiLevelType w:val="hybridMultilevel"/>
    <w:tmpl w:val="02D02B78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BA79EA"/>
    <w:multiLevelType w:val="hybridMultilevel"/>
    <w:tmpl w:val="9D0EADD8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EE"/>
    <w:rsid w:val="00003AD5"/>
    <w:rsid w:val="00024F5B"/>
    <w:rsid w:val="00114BC1"/>
    <w:rsid w:val="001F1468"/>
    <w:rsid w:val="002D7110"/>
    <w:rsid w:val="003368EE"/>
    <w:rsid w:val="00624E3B"/>
    <w:rsid w:val="00646963"/>
    <w:rsid w:val="006B4B4A"/>
    <w:rsid w:val="00780450"/>
    <w:rsid w:val="00956EB5"/>
    <w:rsid w:val="00A143B3"/>
    <w:rsid w:val="00A470AA"/>
    <w:rsid w:val="00AA7440"/>
    <w:rsid w:val="00B13ACA"/>
    <w:rsid w:val="00B52A24"/>
    <w:rsid w:val="00CF19D6"/>
    <w:rsid w:val="00D96A02"/>
    <w:rsid w:val="00DA28C0"/>
    <w:rsid w:val="00E35E95"/>
    <w:rsid w:val="00E75CE5"/>
    <w:rsid w:val="00EB1964"/>
    <w:rsid w:val="00F01EF9"/>
    <w:rsid w:val="00F42D5D"/>
    <w:rsid w:val="00FB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6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368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68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368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01E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1E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EF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6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368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68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368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01E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1E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EF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CB46-D629-45EA-B35C-B4E6F13D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ÚJB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ová Hana</dc:creator>
  <cp:lastModifiedBy>Ivana Ženatá</cp:lastModifiedBy>
  <cp:revision>4</cp:revision>
  <cp:lastPrinted>2018-02-26T15:37:00Z</cp:lastPrinted>
  <dcterms:created xsi:type="dcterms:W3CDTF">2018-03-21T14:34:00Z</dcterms:created>
  <dcterms:modified xsi:type="dcterms:W3CDTF">2018-03-23T11:30:00Z</dcterms:modified>
</cp:coreProperties>
</file>